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856CD9" w:rsidP="00856CD9">
      <w:pPr>
        <w:pStyle w:val="Ttulo1"/>
        <w:rPr>
          <w:rFonts w:ascii="Arial" w:hAnsi="Arial" w:cs="Arial"/>
        </w:rPr>
      </w:pPr>
      <w:r w:rsidRPr="00856CD9">
        <w:rPr>
          <w:rFonts w:ascii="Arial" w:hAnsi="Arial" w:cs="Arial"/>
        </w:rPr>
        <w:t xml:space="preserve">Inclusão de </w:t>
      </w:r>
      <w:r w:rsidR="001E630A">
        <w:rPr>
          <w:rFonts w:ascii="Arial" w:hAnsi="Arial" w:cs="Arial"/>
        </w:rPr>
        <w:t>banner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Clique no item de menu </w:t>
      </w:r>
      <w:r w:rsidR="001E630A">
        <w:rPr>
          <w:b/>
        </w:rPr>
        <w:t>Banners</w:t>
      </w:r>
      <w:r>
        <w:rPr>
          <w:b/>
        </w:rPr>
        <w:t>(1)</w:t>
      </w:r>
      <w:r w:rsidR="00856CD9">
        <w:rPr>
          <w:b/>
        </w:rPr>
        <w:t>.</w:t>
      </w:r>
    </w:p>
    <w:p w:rsidR="00856CD9" w:rsidRDefault="001E630A" w:rsidP="00370976">
      <w:r>
        <w:rPr>
          <w:noProof/>
          <w:lang w:eastAsia="pt-BR"/>
        </w:rPr>
        <w:drawing>
          <wp:inline distT="0" distB="0" distL="0" distR="0">
            <wp:extent cx="6390640" cy="3058654"/>
            <wp:effectExtent l="0" t="0" r="0" b="8890"/>
            <wp:docPr id="3" name="Imagem 3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Clique em </w:t>
      </w:r>
      <w:r w:rsidR="008951F5">
        <w:rPr>
          <w:b/>
        </w:rPr>
        <w:t>Adicionar novo</w:t>
      </w:r>
      <w:r>
        <w:rPr>
          <w:b/>
        </w:rPr>
        <w:t xml:space="preserve">. </w:t>
      </w:r>
      <w:r w:rsidRPr="00370976">
        <w:t>Esta</w:t>
      </w:r>
      <w:r>
        <w:t xml:space="preserve"> opção pode ser acessada através do menu lateral </w:t>
      </w:r>
      <w:r w:rsidRPr="00370976">
        <w:rPr>
          <w:b/>
        </w:rPr>
        <w:t>(1)</w:t>
      </w:r>
      <w:r>
        <w:t xml:space="preserve"> e também através da listagem na parte superior </w:t>
      </w:r>
      <w:r w:rsidRPr="00370976">
        <w:rPr>
          <w:b/>
        </w:rPr>
        <w:t>(2).</w:t>
      </w:r>
    </w:p>
    <w:p w:rsidR="009F2345" w:rsidRDefault="009F2345" w:rsidP="00856CD9">
      <w:pPr>
        <w:rPr>
          <w:noProof/>
          <w:lang w:eastAsia="pt-BR"/>
        </w:rPr>
      </w:pPr>
    </w:p>
    <w:p w:rsidR="00856CD9" w:rsidRDefault="001E630A" w:rsidP="00856CD9">
      <w:r>
        <w:rPr>
          <w:noProof/>
          <w:lang w:eastAsia="pt-BR"/>
        </w:rPr>
        <w:drawing>
          <wp:inline distT="0" distB="0" distL="0" distR="0">
            <wp:extent cx="6390640" cy="3058654"/>
            <wp:effectExtent l="0" t="0" r="0" b="8890"/>
            <wp:docPr id="4" name="Imagem 4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0D" w:rsidRDefault="00C5090D">
      <w:r>
        <w:br w:type="page"/>
      </w:r>
    </w:p>
    <w:p w:rsidR="00CF2BFE" w:rsidRDefault="00CF2BFE" w:rsidP="00856CD9">
      <w:r>
        <w:lastRenderedPageBreak/>
        <w:t xml:space="preserve">4º - Adicione </w:t>
      </w:r>
      <w:r w:rsidRPr="001C0975">
        <w:rPr>
          <w:b/>
        </w:rPr>
        <w:t>título</w:t>
      </w:r>
      <w:r w:rsidR="006D7C86">
        <w:rPr>
          <w:b/>
        </w:rPr>
        <w:t>(1)</w:t>
      </w:r>
      <w:r w:rsidR="001C0975">
        <w:rPr>
          <w:b/>
        </w:rPr>
        <w:t xml:space="preserve">, </w:t>
      </w:r>
      <w:r w:rsidR="00D4050E">
        <w:t>inclu</w:t>
      </w:r>
      <w:r w:rsidR="001E630A" w:rsidRPr="001E630A">
        <w:t>a o</w:t>
      </w:r>
      <w:r w:rsidR="001E630A">
        <w:rPr>
          <w:b/>
        </w:rPr>
        <w:t xml:space="preserve"> link(2)</w:t>
      </w:r>
      <w:r w:rsidR="001E630A" w:rsidRPr="001E630A">
        <w:t>, de</w:t>
      </w:r>
      <w:r w:rsidR="001E630A">
        <w:t xml:space="preserve">fina se o link deve ou não </w:t>
      </w:r>
      <w:r w:rsidR="001E630A" w:rsidRPr="001E630A">
        <w:rPr>
          <w:b/>
        </w:rPr>
        <w:t>abrir em uma nova guia</w:t>
      </w:r>
      <w:r w:rsidR="001E630A" w:rsidRPr="00D4050E">
        <w:rPr>
          <w:b/>
        </w:rPr>
        <w:t>(3)</w:t>
      </w:r>
      <w:r w:rsidR="001E630A">
        <w:t xml:space="preserve"> e se ele </w:t>
      </w:r>
      <w:r w:rsidR="00364B06">
        <w:t>ficará</w:t>
      </w:r>
      <w:r w:rsidR="001E630A">
        <w:t xml:space="preserve"> </w:t>
      </w:r>
      <w:r w:rsidR="001E630A" w:rsidRPr="001E630A">
        <w:rPr>
          <w:b/>
        </w:rPr>
        <w:t>ativo(4)</w:t>
      </w:r>
      <w:r w:rsidR="001E630A">
        <w:t xml:space="preserve">. </w:t>
      </w:r>
      <w:r w:rsidR="006D7C86">
        <w:t>Feito isso,</w:t>
      </w:r>
      <w:r w:rsidR="009F2345">
        <w:t xml:space="preserve"> selecione a </w:t>
      </w:r>
      <w:r w:rsidR="001E630A">
        <w:rPr>
          <w:b/>
        </w:rPr>
        <w:t>imagem destacada</w:t>
      </w:r>
      <w:r w:rsidR="009F2345">
        <w:rPr>
          <w:b/>
        </w:rPr>
        <w:t>(</w:t>
      </w:r>
      <w:r w:rsidR="001E630A">
        <w:rPr>
          <w:b/>
        </w:rPr>
        <w:t>5</w:t>
      </w:r>
      <w:r w:rsidR="009F2345">
        <w:rPr>
          <w:b/>
        </w:rPr>
        <w:t>)</w:t>
      </w:r>
      <w:r w:rsidR="009F2345">
        <w:t xml:space="preserve"> </w:t>
      </w:r>
      <w:r w:rsidR="001E630A">
        <w:t xml:space="preserve"> que deve estar no tamanho 1140x420</w:t>
      </w:r>
      <w:r w:rsidR="00C5090D">
        <w:t xml:space="preserve">. Caso haja dúvidas quanto ao carregamento de imagens, veja o tutorial </w:t>
      </w:r>
      <w:r w:rsidR="00A61D2F" w:rsidRPr="00A61D2F">
        <w:rPr>
          <w:b/>
        </w:rPr>
        <w:t>U</w:t>
      </w:r>
      <w:r w:rsidR="00C5090D" w:rsidRPr="00C5090D">
        <w:rPr>
          <w:b/>
        </w:rPr>
        <w:t>pload de arquivos de mídia</w:t>
      </w:r>
      <w:r w:rsidR="00C5090D">
        <w:t>.</w:t>
      </w:r>
      <w:r w:rsidR="008951F5">
        <w:t xml:space="preserve"> Após, basta </w:t>
      </w:r>
      <w:r w:rsidR="008951F5" w:rsidRPr="006D7C86">
        <w:rPr>
          <w:b/>
        </w:rPr>
        <w:t>publicar(</w:t>
      </w:r>
      <w:r w:rsidR="001E630A">
        <w:rPr>
          <w:b/>
        </w:rPr>
        <w:t>6</w:t>
      </w:r>
      <w:r w:rsidR="008951F5" w:rsidRPr="006D7C86">
        <w:rPr>
          <w:b/>
        </w:rPr>
        <w:t>)</w:t>
      </w:r>
      <w:r w:rsidR="008951F5">
        <w:t>.</w:t>
      </w:r>
      <w:bookmarkStart w:id="0" w:name="_GoBack"/>
      <w:bookmarkEnd w:id="0"/>
    </w:p>
    <w:p w:rsidR="008951F5" w:rsidRDefault="001E630A" w:rsidP="00856CD9">
      <w:r>
        <w:rPr>
          <w:noProof/>
          <w:lang w:eastAsia="pt-BR"/>
        </w:rPr>
        <w:drawing>
          <wp:inline distT="0" distB="0" distL="0" distR="0">
            <wp:extent cx="6390640" cy="3058654"/>
            <wp:effectExtent l="0" t="0" r="0" b="8890"/>
            <wp:docPr id="5" name="Imagem 5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1E630A" w:rsidP="00856CD9">
      <w:r>
        <w:t>5</w:t>
      </w:r>
      <w:r w:rsidR="00EE5106">
        <w:t xml:space="preserve">º - </w:t>
      </w:r>
      <w:r w:rsidR="00B156C2">
        <w:t xml:space="preserve">Página </w:t>
      </w:r>
      <w:r>
        <w:t>principal com o banner publicado</w:t>
      </w:r>
      <w:r w:rsidR="0005147D">
        <w:t>.</w:t>
      </w:r>
    </w:p>
    <w:p w:rsidR="00EE5106" w:rsidRDefault="001E630A" w:rsidP="00856CD9">
      <w:r>
        <w:rPr>
          <w:noProof/>
          <w:lang w:eastAsia="pt-BR"/>
        </w:rPr>
        <w:drawing>
          <wp:inline distT="0" distB="0" distL="0" distR="0">
            <wp:extent cx="6390640" cy="3241253"/>
            <wp:effectExtent l="0" t="0" r="0" b="0"/>
            <wp:docPr id="6" name="Imagem 6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C2" w:rsidRPr="001C0975" w:rsidRDefault="00B156C2" w:rsidP="00856CD9"/>
    <w:sectPr w:rsidR="00B156C2" w:rsidRPr="001C0975" w:rsidSect="00370976">
      <w:headerReference w:type="default" r:id="rId11"/>
      <w:footerReference w:type="default" r:id="rId1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A1" w:rsidRDefault="00E15BA1" w:rsidP="00856CD9">
      <w:pPr>
        <w:spacing w:after="0" w:line="240" w:lineRule="auto"/>
      </w:pPr>
      <w:r>
        <w:separator/>
      </w:r>
    </w:p>
  </w:endnote>
  <w:endnote w:type="continuationSeparator" w:id="0">
    <w:p w:rsidR="00E15BA1" w:rsidRDefault="00E15BA1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364B06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A1" w:rsidRDefault="00E15BA1" w:rsidP="00856CD9">
      <w:pPr>
        <w:spacing w:after="0" w:line="240" w:lineRule="auto"/>
      </w:pPr>
      <w:r>
        <w:separator/>
      </w:r>
    </w:p>
  </w:footnote>
  <w:footnote w:type="continuationSeparator" w:id="0">
    <w:p w:rsidR="00E15BA1" w:rsidRDefault="00E15BA1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Inclusão de </w:t>
    </w:r>
    <w:r w:rsidR="001E630A">
      <w:rPr>
        <w:rFonts w:ascii="Verdana" w:hAnsi="Verdana" w:cs="Arial"/>
        <w:color w:val="44546A" w:themeColor="text2"/>
        <w:sz w:val="24"/>
      </w:rPr>
      <w:t>ban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057657"/>
    <w:rsid w:val="0012662C"/>
    <w:rsid w:val="001835EB"/>
    <w:rsid w:val="00192697"/>
    <w:rsid w:val="001A3EC7"/>
    <w:rsid w:val="001C0975"/>
    <w:rsid w:val="001E630A"/>
    <w:rsid w:val="001F1CC0"/>
    <w:rsid w:val="0026099F"/>
    <w:rsid w:val="002B4452"/>
    <w:rsid w:val="00364B06"/>
    <w:rsid w:val="00370976"/>
    <w:rsid w:val="00502519"/>
    <w:rsid w:val="006541C1"/>
    <w:rsid w:val="00691381"/>
    <w:rsid w:val="006D7C86"/>
    <w:rsid w:val="007222F8"/>
    <w:rsid w:val="00856CD9"/>
    <w:rsid w:val="008951F5"/>
    <w:rsid w:val="009F2345"/>
    <w:rsid w:val="00A61D2F"/>
    <w:rsid w:val="00AB2117"/>
    <w:rsid w:val="00B059CD"/>
    <w:rsid w:val="00B156C2"/>
    <w:rsid w:val="00C5090D"/>
    <w:rsid w:val="00C83456"/>
    <w:rsid w:val="00CF2BFE"/>
    <w:rsid w:val="00D4050E"/>
    <w:rsid w:val="00D57958"/>
    <w:rsid w:val="00E15BA1"/>
    <w:rsid w:val="00EE510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1A77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757-27DF-46A9-99A8-636686B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9</cp:revision>
  <dcterms:created xsi:type="dcterms:W3CDTF">2017-05-17T00:21:00Z</dcterms:created>
  <dcterms:modified xsi:type="dcterms:W3CDTF">2017-05-22T00:57:00Z</dcterms:modified>
</cp:coreProperties>
</file>